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FBE3" w14:textId="02C99798" w:rsidR="002A579D" w:rsidRPr="002A579D" w:rsidRDefault="003E3EF5" w:rsidP="003E3EF5">
      <w:pPr>
        <w:pStyle w:val="NoSpacing"/>
        <w:ind w:left="2160" w:firstLine="72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EF09E8" wp14:editId="63A12AEA">
            <wp:simplePos x="0" y="0"/>
            <wp:positionH relativeFrom="column">
              <wp:posOffset>3976</wp:posOffset>
            </wp:positionH>
            <wp:positionV relativeFrom="paragraph">
              <wp:posOffset>3506</wp:posOffset>
            </wp:positionV>
            <wp:extent cx="1781175" cy="1257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LSND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t xml:space="preserve"> </w:t>
      </w:r>
      <w:r w:rsidR="002A579D" w:rsidRPr="002A579D">
        <w:rPr>
          <w:noProof/>
          <w:sz w:val="36"/>
          <w:szCs w:val="36"/>
        </w:rPr>
        <w:t xml:space="preserve">ASCLS-ND Education / Travel </w:t>
      </w:r>
      <w:r w:rsidR="003B1046">
        <w:rPr>
          <w:noProof/>
          <w:sz w:val="36"/>
          <w:szCs w:val="36"/>
        </w:rPr>
        <w:t xml:space="preserve">and Miscellaneous </w:t>
      </w:r>
      <w:r w:rsidR="002A579D" w:rsidRPr="002A579D">
        <w:rPr>
          <w:noProof/>
          <w:sz w:val="36"/>
          <w:szCs w:val="36"/>
        </w:rPr>
        <w:t>Expense Report</w:t>
      </w:r>
    </w:p>
    <w:p w14:paraId="42793661" w14:textId="625F8C8F" w:rsidR="00DF53AF" w:rsidRDefault="002A579D" w:rsidP="00DF53AF">
      <w:pPr>
        <w:pStyle w:val="NoSpacing"/>
        <w:jc w:val="center"/>
        <w:rPr>
          <w:noProof/>
        </w:rPr>
      </w:pPr>
      <w:r>
        <w:rPr>
          <w:noProof/>
        </w:rPr>
        <w:t>(All receipts must be attached in order to receive reimbursement)</w:t>
      </w:r>
    </w:p>
    <w:p w14:paraId="30F30B5C" w14:textId="77777777" w:rsidR="002A579D" w:rsidRPr="00882E40" w:rsidRDefault="002A579D" w:rsidP="002A579D">
      <w:pPr>
        <w:pStyle w:val="NoSpacing"/>
        <w:jc w:val="center"/>
        <w:rPr>
          <w:b/>
          <w:noProof/>
        </w:rPr>
      </w:pPr>
      <w:r w:rsidRPr="00882E40">
        <w:rPr>
          <w:b/>
          <w:noProof/>
        </w:rPr>
        <w:t>Send complete</w:t>
      </w:r>
      <w:r w:rsidR="008D00A8" w:rsidRPr="00882E40">
        <w:rPr>
          <w:b/>
          <w:noProof/>
        </w:rPr>
        <w:t>d</w:t>
      </w:r>
      <w:r w:rsidRPr="00882E40">
        <w:rPr>
          <w:b/>
          <w:noProof/>
        </w:rPr>
        <w:t xml:space="preserve"> form </w:t>
      </w:r>
      <w:r w:rsidR="008D00A8" w:rsidRPr="00882E40">
        <w:rPr>
          <w:b/>
          <w:noProof/>
        </w:rPr>
        <w:t xml:space="preserve">and attached receipts </w:t>
      </w:r>
      <w:r w:rsidRPr="00882E40">
        <w:rPr>
          <w:b/>
          <w:noProof/>
        </w:rPr>
        <w:t>to:</w:t>
      </w:r>
    </w:p>
    <w:p w14:paraId="35F90973" w14:textId="56EEC8C0" w:rsidR="00882E40" w:rsidRDefault="00956FB2" w:rsidP="002A579D">
      <w:pPr>
        <w:pStyle w:val="NoSpacing"/>
        <w:jc w:val="center"/>
        <w:rPr>
          <w:noProof/>
        </w:rPr>
      </w:pPr>
      <w:r>
        <w:rPr>
          <w:noProof/>
        </w:rPr>
        <w:t>Sharon Reistad</w:t>
      </w:r>
    </w:p>
    <w:p w14:paraId="21985946" w14:textId="36833DB4" w:rsidR="00956FB2" w:rsidRDefault="00956FB2" w:rsidP="002A579D">
      <w:pPr>
        <w:pStyle w:val="NoSpacing"/>
        <w:jc w:val="center"/>
        <w:rPr>
          <w:noProof/>
        </w:rPr>
      </w:pPr>
      <w:r>
        <w:rPr>
          <w:noProof/>
        </w:rPr>
        <w:t>7340 37</w:t>
      </w:r>
      <w:r w:rsidRPr="00956FB2">
        <w:rPr>
          <w:noProof/>
          <w:vertAlign w:val="superscript"/>
        </w:rPr>
        <w:t>th</w:t>
      </w:r>
      <w:r>
        <w:rPr>
          <w:noProof/>
        </w:rPr>
        <w:t xml:space="preserve"> Ave SE</w:t>
      </w:r>
    </w:p>
    <w:p w14:paraId="63E2E1DA" w14:textId="1C13347E" w:rsidR="00956FB2" w:rsidRDefault="00956FB2" w:rsidP="002A579D">
      <w:pPr>
        <w:pStyle w:val="NoSpacing"/>
        <w:jc w:val="center"/>
        <w:rPr>
          <w:noProof/>
        </w:rPr>
      </w:pPr>
      <w:r>
        <w:rPr>
          <w:noProof/>
        </w:rPr>
        <w:t>Minot, ND 58701</w:t>
      </w:r>
    </w:p>
    <w:p w14:paraId="7707A1E2" w14:textId="508966E0" w:rsidR="007B4606" w:rsidRDefault="0087300F" w:rsidP="00882E40">
      <w:pPr>
        <w:pStyle w:val="NoSpacing"/>
        <w:ind w:left="6480" w:firstLine="720"/>
        <w:rPr>
          <w:noProof/>
        </w:rPr>
      </w:pPr>
      <w:r>
        <w:rPr>
          <w:noProof/>
        </w:rPr>
        <w:t xml:space="preserve">Email: </w:t>
      </w:r>
      <w:r w:rsidR="00956FB2">
        <w:rPr>
          <w:rStyle w:val="Hyperlink"/>
          <w:noProof/>
        </w:rPr>
        <w:t>sreistad@srt.com</w:t>
      </w:r>
    </w:p>
    <w:p w14:paraId="515B9B78" w14:textId="77777777" w:rsidR="00DF53AF" w:rsidRDefault="00DF53AF" w:rsidP="002A579D">
      <w:pPr>
        <w:pStyle w:val="NoSpacing"/>
        <w:jc w:val="center"/>
        <w:rPr>
          <w:noProof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827"/>
        <w:gridCol w:w="630"/>
        <w:gridCol w:w="567"/>
        <w:gridCol w:w="378"/>
        <w:gridCol w:w="2544"/>
        <w:gridCol w:w="988"/>
        <w:gridCol w:w="901"/>
        <w:gridCol w:w="472"/>
        <w:gridCol w:w="1328"/>
        <w:gridCol w:w="4775"/>
        <w:gridCol w:w="980"/>
        <w:gridCol w:w="185"/>
      </w:tblGrid>
      <w:tr w:rsidR="00750D07" w14:paraId="5EDDD150" w14:textId="77777777" w:rsidTr="008F4E82">
        <w:trPr>
          <w:gridAfter w:val="1"/>
          <w:wAfter w:w="185" w:type="dxa"/>
          <w:trHeight w:val="197"/>
        </w:trPr>
        <w:tc>
          <w:tcPr>
            <w:tcW w:w="6835" w:type="dxa"/>
            <w:gridSpan w:val="7"/>
            <w:shd w:val="clear" w:color="auto" w:fill="D9D9D9" w:themeFill="background1" w:themeFillShade="D9"/>
          </w:tcPr>
          <w:p w14:paraId="253B591A" w14:textId="5ED88E7C" w:rsidR="007B4606" w:rsidRPr="00C93053" w:rsidRDefault="007B4606" w:rsidP="00882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EB11A6" w:rsidRPr="00C93053">
              <w:rPr>
                <w:b/>
                <w:sz w:val="28"/>
                <w:szCs w:val="28"/>
              </w:rPr>
              <w:t>ember Name</w:t>
            </w:r>
            <w:r w:rsidR="00882E40">
              <w:rPr>
                <w:b/>
                <w:sz w:val="28"/>
                <w:szCs w:val="28"/>
              </w:rPr>
              <w:t xml:space="preserve"> &amp; Complete Mailing Address</w:t>
            </w:r>
          </w:p>
        </w:tc>
        <w:tc>
          <w:tcPr>
            <w:tcW w:w="7555" w:type="dxa"/>
            <w:gridSpan w:val="4"/>
            <w:shd w:val="clear" w:color="auto" w:fill="D9D9D9" w:themeFill="background1" w:themeFillShade="D9"/>
          </w:tcPr>
          <w:p w14:paraId="70D60DD6" w14:textId="475CBDD7" w:rsidR="00750D07" w:rsidRPr="00C93053" w:rsidRDefault="00882E40" w:rsidP="00882E40">
            <w:pPr>
              <w:jc w:val="center"/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</w:rPr>
              <w:t>Conference Meeting Name</w:t>
            </w:r>
            <w:r>
              <w:rPr>
                <w:b/>
                <w:sz w:val="28"/>
              </w:rPr>
              <w:t xml:space="preserve"> and Location:</w:t>
            </w:r>
          </w:p>
        </w:tc>
      </w:tr>
      <w:tr w:rsidR="00750D07" w14:paraId="2CDBE3B7" w14:textId="77777777" w:rsidTr="008F4E82">
        <w:trPr>
          <w:gridAfter w:val="1"/>
          <w:wAfter w:w="185" w:type="dxa"/>
          <w:trHeight w:val="1016"/>
        </w:trPr>
        <w:tc>
          <w:tcPr>
            <w:tcW w:w="6835" w:type="dxa"/>
            <w:gridSpan w:val="7"/>
          </w:tcPr>
          <w:p w14:paraId="7EB3CC97" w14:textId="77777777" w:rsidR="00750D07" w:rsidRDefault="00750D07"/>
        </w:tc>
        <w:tc>
          <w:tcPr>
            <w:tcW w:w="7555" w:type="dxa"/>
            <w:gridSpan w:val="4"/>
          </w:tcPr>
          <w:p w14:paraId="52BCB796" w14:textId="77777777" w:rsidR="00750D07" w:rsidRDefault="00750D07"/>
        </w:tc>
      </w:tr>
      <w:tr w:rsidR="00750D07" w14:paraId="077D4A7F" w14:textId="77777777" w:rsidTr="008F4E82">
        <w:trPr>
          <w:gridAfter w:val="1"/>
          <w:wAfter w:w="185" w:type="dxa"/>
          <w:trHeight w:val="431"/>
        </w:trPr>
        <w:tc>
          <w:tcPr>
            <w:tcW w:w="6835" w:type="dxa"/>
            <w:gridSpan w:val="7"/>
            <w:shd w:val="clear" w:color="auto" w:fill="D9D9D9" w:themeFill="background1" w:themeFillShade="D9"/>
            <w:vAlign w:val="center"/>
          </w:tcPr>
          <w:p w14:paraId="651B2576" w14:textId="77777777" w:rsidR="00750D07" w:rsidRPr="00C93053" w:rsidRDefault="00EB11A6" w:rsidP="00882E40">
            <w:pPr>
              <w:jc w:val="center"/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Request for Pre-paid Expenses:</w:t>
            </w:r>
          </w:p>
        </w:tc>
        <w:tc>
          <w:tcPr>
            <w:tcW w:w="7555" w:type="dxa"/>
            <w:gridSpan w:val="4"/>
            <w:shd w:val="clear" w:color="auto" w:fill="D9D9D9" w:themeFill="background1" w:themeFillShade="D9"/>
            <w:vAlign w:val="center"/>
          </w:tcPr>
          <w:p w14:paraId="5D7909E4" w14:textId="77777777" w:rsidR="00750D07" w:rsidRPr="00C93053" w:rsidRDefault="00EB11A6" w:rsidP="00882E40">
            <w:pPr>
              <w:jc w:val="center"/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Amount Requested:</w:t>
            </w:r>
          </w:p>
        </w:tc>
      </w:tr>
      <w:tr w:rsidR="00750D07" w14:paraId="3D65B62C" w14:textId="77777777" w:rsidTr="008F4E82">
        <w:trPr>
          <w:gridAfter w:val="1"/>
          <w:wAfter w:w="185" w:type="dxa"/>
          <w:trHeight w:val="274"/>
        </w:trPr>
        <w:tc>
          <w:tcPr>
            <w:tcW w:w="6835" w:type="dxa"/>
            <w:gridSpan w:val="7"/>
          </w:tcPr>
          <w:p w14:paraId="6C9F955E" w14:textId="77777777" w:rsidR="00750D07" w:rsidRDefault="00EB11A6">
            <w:r>
              <w:t xml:space="preserve">Registration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gridSpan w:val="4"/>
          </w:tcPr>
          <w:p w14:paraId="41322FEF" w14:textId="77777777" w:rsidR="00750D07" w:rsidRDefault="003B1046">
            <w:r>
              <w:t>$</w:t>
            </w:r>
          </w:p>
        </w:tc>
      </w:tr>
      <w:tr w:rsidR="00750D07" w14:paraId="06A56BA6" w14:textId="77777777" w:rsidTr="008F4E82">
        <w:trPr>
          <w:gridAfter w:val="1"/>
          <w:wAfter w:w="185" w:type="dxa"/>
          <w:trHeight w:val="274"/>
        </w:trPr>
        <w:tc>
          <w:tcPr>
            <w:tcW w:w="6835" w:type="dxa"/>
            <w:gridSpan w:val="7"/>
          </w:tcPr>
          <w:p w14:paraId="020A815E" w14:textId="77777777" w:rsidR="00750D07" w:rsidRDefault="00EB11A6">
            <w:r>
              <w:t xml:space="preserve">Airfare         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gridSpan w:val="4"/>
          </w:tcPr>
          <w:p w14:paraId="68119C48" w14:textId="77777777" w:rsidR="00750D07" w:rsidRDefault="003B1046">
            <w:r>
              <w:t>$</w:t>
            </w:r>
          </w:p>
        </w:tc>
      </w:tr>
      <w:tr w:rsidR="00750D07" w14:paraId="00849AD7" w14:textId="77777777" w:rsidTr="008F4E82">
        <w:trPr>
          <w:gridAfter w:val="1"/>
          <w:wAfter w:w="185" w:type="dxa"/>
          <w:trHeight w:val="274"/>
        </w:trPr>
        <w:tc>
          <w:tcPr>
            <w:tcW w:w="6835" w:type="dxa"/>
            <w:gridSpan w:val="7"/>
          </w:tcPr>
          <w:p w14:paraId="131F8298" w14:textId="77777777" w:rsidR="00750D07" w:rsidRDefault="00EB11A6">
            <w:r>
              <w:t xml:space="preserve">Car Rental (if personal car used, see below)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gridSpan w:val="4"/>
          </w:tcPr>
          <w:p w14:paraId="3AE1B90A" w14:textId="77777777" w:rsidR="00750D07" w:rsidRDefault="003B1046">
            <w:r>
              <w:t>$</w:t>
            </w:r>
          </w:p>
        </w:tc>
      </w:tr>
      <w:tr w:rsidR="00750D07" w14:paraId="21FD48F6" w14:textId="77777777" w:rsidTr="008F4E82">
        <w:trPr>
          <w:gridAfter w:val="1"/>
          <w:wAfter w:w="185" w:type="dxa"/>
          <w:trHeight w:val="274"/>
        </w:trPr>
        <w:tc>
          <w:tcPr>
            <w:tcW w:w="6835" w:type="dxa"/>
            <w:gridSpan w:val="7"/>
            <w:tcBorders>
              <w:bottom w:val="single" w:sz="4" w:space="0" w:color="auto"/>
            </w:tcBorders>
          </w:tcPr>
          <w:p w14:paraId="7A34D449" w14:textId="77777777" w:rsidR="00750D07" w:rsidRDefault="00EB11A6">
            <w:r>
              <w:t xml:space="preserve">Miscellaneous (please specify)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gridSpan w:val="4"/>
            <w:tcBorders>
              <w:bottom w:val="single" w:sz="4" w:space="0" w:color="auto"/>
            </w:tcBorders>
          </w:tcPr>
          <w:p w14:paraId="57C0FED6" w14:textId="77777777" w:rsidR="00750D07" w:rsidRDefault="003B1046">
            <w:r>
              <w:t>$</w:t>
            </w:r>
          </w:p>
        </w:tc>
      </w:tr>
      <w:tr w:rsidR="003B1046" w14:paraId="2DAC5AC6" w14:textId="77777777" w:rsidTr="008F4E82">
        <w:trPr>
          <w:gridAfter w:val="1"/>
          <w:wAfter w:w="185" w:type="dxa"/>
          <w:trHeight w:val="386"/>
        </w:trPr>
        <w:tc>
          <w:tcPr>
            <w:tcW w:w="6835" w:type="dxa"/>
            <w:gridSpan w:val="7"/>
            <w:shd w:val="pct15" w:color="auto" w:fill="auto"/>
          </w:tcPr>
          <w:p w14:paraId="0CE4CA74" w14:textId="77777777" w:rsidR="003B1046" w:rsidRPr="003B1046" w:rsidRDefault="003B1046">
            <w:pPr>
              <w:rPr>
                <w:b/>
              </w:rPr>
            </w:pPr>
            <w:r w:rsidRPr="003B1046">
              <w:rPr>
                <w:b/>
              </w:rPr>
              <w:t>TOTAL</w:t>
            </w:r>
          </w:p>
        </w:tc>
        <w:tc>
          <w:tcPr>
            <w:tcW w:w="7555" w:type="dxa"/>
            <w:gridSpan w:val="4"/>
            <w:shd w:val="pct15" w:color="auto" w:fill="auto"/>
          </w:tcPr>
          <w:p w14:paraId="403789C0" w14:textId="77777777" w:rsidR="003B1046" w:rsidRPr="003B1046" w:rsidRDefault="003B1046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  <w:tr w:rsidR="0072230D" w14:paraId="35891FFD" w14:textId="77777777" w:rsidTr="008F4E82">
        <w:tc>
          <w:tcPr>
            <w:tcW w:w="14575" w:type="dxa"/>
            <w:gridSpan w:val="12"/>
            <w:shd w:val="clear" w:color="auto" w:fill="D9D9D9" w:themeFill="background1" w:themeFillShade="D9"/>
          </w:tcPr>
          <w:p w14:paraId="0A13D2C2" w14:textId="77777777" w:rsidR="0072230D" w:rsidRPr="00C93053" w:rsidRDefault="0072230D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Request for Actual Expenses (upon return from Meetings, Workshops and/or Seminars)</w:t>
            </w:r>
          </w:p>
        </w:tc>
      </w:tr>
      <w:tr w:rsidR="003B1046" w14:paraId="342FC59D" w14:textId="77777777" w:rsidTr="008F4E82">
        <w:trPr>
          <w:trHeight w:val="270"/>
        </w:trPr>
        <w:tc>
          <w:tcPr>
            <w:tcW w:w="2024" w:type="dxa"/>
            <w:gridSpan w:val="3"/>
            <w:vAlign w:val="center"/>
          </w:tcPr>
          <w:p w14:paraId="689CF9A2" w14:textId="77777777" w:rsidR="003B1046" w:rsidRDefault="003B1046" w:rsidP="0072230D">
            <w:pPr>
              <w:jc w:val="center"/>
            </w:pPr>
            <w:r>
              <w:t>Date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6921BC0D" w14:textId="77777777" w:rsidR="003B1046" w:rsidRDefault="003B1046" w:rsidP="0091520D">
            <w:pPr>
              <w:jc w:val="center"/>
            </w:pPr>
            <w:r>
              <w:t>Location</w:t>
            </w:r>
          </w:p>
        </w:tc>
        <w:tc>
          <w:tcPr>
            <w:tcW w:w="988" w:type="dxa"/>
            <w:vMerge w:val="restart"/>
            <w:vAlign w:val="center"/>
          </w:tcPr>
          <w:p w14:paraId="4E3836C2" w14:textId="77777777" w:rsidR="003B1046" w:rsidRDefault="003B1046" w:rsidP="003B1046">
            <w:pPr>
              <w:jc w:val="center"/>
            </w:pPr>
            <w:r>
              <w:t>Lodging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5D9989DD" w14:textId="77777777" w:rsidR="003B1046" w:rsidRDefault="003B1046" w:rsidP="0091520D">
            <w:pPr>
              <w:jc w:val="center"/>
            </w:pPr>
            <w:r>
              <w:t>Gas Receipts</w:t>
            </w:r>
            <w:r w:rsidR="004E6597">
              <w:t xml:space="preserve"> </w:t>
            </w:r>
            <w:r w:rsidR="004E6597" w:rsidRPr="004E6597">
              <w:rPr>
                <w:sz w:val="16"/>
                <w:szCs w:val="16"/>
              </w:rPr>
              <w:t>(gas expense paid rather than mileage)</w:t>
            </w:r>
          </w:p>
        </w:tc>
        <w:tc>
          <w:tcPr>
            <w:tcW w:w="6103" w:type="dxa"/>
            <w:gridSpan w:val="2"/>
            <w:vAlign w:val="center"/>
          </w:tcPr>
          <w:p w14:paraId="664AD7DF" w14:textId="77777777" w:rsidR="003B1046" w:rsidRDefault="003B1046" w:rsidP="0091520D">
            <w:pPr>
              <w:jc w:val="center"/>
            </w:pPr>
            <w:r>
              <w:t>Other Expenses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14:paraId="60487820" w14:textId="77777777" w:rsidR="003B1046" w:rsidRDefault="003B1046" w:rsidP="0091520D">
            <w:pPr>
              <w:jc w:val="center"/>
            </w:pPr>
            <w:r>
              <w:t>Daily Totals</w:t>
            </w:r>
          </w:p>
          <w:p w14:paraId="573555F7" w14:textId="77777777" w:rsidR="003B1046" w:rsidRDefault="003B1046" w:rsidP="0091520D">
            <w:pPr>
              <w:jc w:val="center"/>
            </w:pPr>
            <w:r>
              <w:t>$</w:t>
            </w:r>
          </w:p>
        </w:tc>
      </w:tr>
      <w:tr w:rsidR="003B1046" w14:paraId="02F40981" w14:textId="77777777" w:rsidTr="008F4E82">
        <w:trPr>
          <w:trHeight w:val="377"/>
        </w:trPr>
        <w:tc>
          <w:tcPr>
            <w:tcW w:w="827" w:type="dxa"/>
            <w:vAlign w:val="center"/>
          </w:tcPr>
          <w:p w14:paraId="27BCEC8E" w14:textId="77777777" w:rsidR="003B1046" w:rsidRDefault="003B1046" w:rsidP="0072230D">
            <w:pPr>
              <w:jc w:val="center"/>
            </w:pPr>
          </w:p>
        </w:tc>
        <w:tc>
          <w:tcPr>
            <w:tcW w:w="630" w:type="dxa"/>
            <w:vAlign w:val="center"/>
          </w:tcPr>
          <w:p w14:paraId="15CBD93B" w14:textId="77777777" w:rsidR="003B1046" w:rsidRDefault="003B1046" w:rsidP="0072230D">
            <w:pPr>
              <w:jc w:val="center"/>
            </w:pPr>
            <w:r>
              <w:t>MM</w:t>
            </w:r>
          </w:p>
        </w:tc>
        <w:tc>
          <w:tcPr>
            <w:tcW w:w="567" w:type="dxa"/>
            <w:vAlign w:val="center"/>
          </w:tcPr>
          <w:p w14:paraId="48597783" w14:textId="77777777" w:rsidR="003B1046" w:rsidRDefault="003B1046" w:rsidP="0072230D">
            <w:pPr>
              <w:jc w:val="center"/>
            </w:pPr>
            <w:r>
              <w:t>DD</w:t>
            </w:r>
          </w:p>
        </w:tc>
        <w:tc>
          <w:tcPr>
            <w:tcW w:w="2922" w:type="dxa"/>
            <w:gridSpan w:val="2"/>
            <w:vMerge/>
            <w:vAlign w:val="center"/>
          </w:tcPr>
          <w:p w14:paraId="2B4AB695" w14:textId="77777777" w:rsidR="003B1046" w:rsidRDefault="003B1046" w:rsidP="0091520D">
            <w:pPr>
              <w:jc w:val="center"/>
            </w:pPr>
          </w:p>
        </w:tc>
        <w:tc>
          <w:tcPr>
            <w:tcW w:w="988" w:type="dxa"/>
            <w:vMerge/>
            <w:vAlign w:val="center"/>
          </w:tcPr>
          <w:p w14:paraId="6C4B2B5F" w14:textId="77777777" w:rsidR="003B1046" w:rsidRDefault="003B1046" w:rsidP="0091520D">
            <w:pPr>
              <w:jc w:val="center"/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ACBD306" w14:textId="77777777" w:rsidR="003B1046" w:rsidRDefault="003B1046"/>
        </w:tc>
        <w:tc>
          <w:tcPr>
            <w:tcW w:w="1328" w:type="dxa"/>
            <w:vAlign w:val="center"/>
          </w:tcPr>
          <w:p w14:paraId="186B5C3B" w14:textId="77777777" w:rsidR="003B1046" w:rsidRDefault="003B1046" w:rsidP="0091520D">
            <w:pPr>
              <w:jc w:val="center"/>
            </w:pPr>
            <w:r>
              <w:t>Amount</w:t>
            </w:r>
          </w:p>
        </w:tc>
        <w:tc>
          <w:tcPr>
            <w:tcW w:w="4775" w:type="dxa"/>
            <w:vAlign w:val="center"/>
          </w:tcPr>
          <w:p w14:paraId="69BE0F1C" w14:textId="77777777" w:rsidR="003B1046" w:rsidRDefault="003B1046" w:rsidP="0091520D">
            <w:pPr>
              <w:jc w:val="center"/>
            </w:pPr>
            <w:r>
              <w:t>Description</w:t>
            </w:r>
          </w:p>
        </w:tc>
        <w:tc>
          <w:tcPr>
            <w:tcW w:w="1165" w:type="dxa"/>
            <w:gridSpan w:val="2"/>
            <w:vMerge/>
          </w:tcPr>
          <w:p w14:paraId="3B56908B" w14:textId="77777777" w:rsidR="003B1046" w:rsidRDefault="003B1046"/>
        </w:tc>
      </w:tr>
      <w:tr w:rsidR="003B1046" w14:paraId="7EE44B5C" w14:textId="77777777" w:rsidTr="008F4E82">
        <w:tc>
          <w:tcPr>
            <w:tcW w:w="827" w:type="dxa"/>
          </w:tcPr>
          <w:p w14:paraId="671D47A4" w14:textId="77777777" w:rsidR="003B1046" w:rsidRDefault="003B1046">
            <w:r>
              <w:t>Sun.</w:t>
            </w:r>
          </w:p>
        </w:tc>
        <w:tc>
          <w:tcPr>
            <w:tcW w:w="630" w:type="dxa"/>
          </w:tcPr>
          <w:p w14:paraId="69525E1B" w14:textId="77777777" w:rsidR="003B1046" w:rsidRDefault="003B1046"/>
        </w:tc>
        <w:tc>
          <w:tcPr>
            <w:tcW w:w="567" w:type="dxa"/>
          </w:tcPr>
          <w:p w14:paraId="17F1287F" w14:textId="77777777" w:rsidR="003B1046" w:rsidRDefault="003B1046"/>
        </w:tc>
        <w:tc>
          <w:tcPr>
            <w:tcW w:w="2922" w:type="dxa"/>
            <w:gridSpan w:val="2"/>
          </w:tcPr>
          <w:p w14:paraId="19AB5F30" w14:textId="77777777" w:rsidR="003B1046" w:rsidRDefault="003B1046"/>
        </w:tc>
        <w:tc>
          <w:tcPr>
            <w:tcW w:w="988" w:type="dxa"/>
          </w:tcPr>
          <w:p w14:paraId="5E6F801D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7692C3E8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77728048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7EB044A9" w14:textId="77777777" w:rsidR="003B1046" w:rsidRDefault="003B1046"/>
        </w:tc>
        <w:tc>
          <w:tcPr>
            <w:tcW w:w="1165" w:type="dxa"/>
            <w:gridSpan w:val="2"/>
          </w:tcPr>
          <w:p w14:paraId="4B4706FF" w14:textId="77777777" w:rsidR="003B1046" w:rsidRDefault="003B1046">
            <w:r>
              <w:t>$</w:t>
            </w:r>
          </w:p>
        </w:tc>
      </w:tr>
      <w:tr w:rsidR="003B1046" w14:paraId="41C8052E" w14:textId="77777777" w:rsidTr="008F4E82">
        <w:tc>
          <w:tcPr>
            <w:tcW w:w="827" w:type="dxa"/>
          </w:tcPr>
          <w:p w14:paraId="172C09C0" w14:textId="77777777" w:rsidR="003B1046" w:rsidRDefault="003B1046">
            <w:r>
              <w:t>Mon.</w:t>
            </w:r>
          </w:p>
        </w:tc>
        <w:tc>
          <w:tcPr>
            <w:tcW w:w="630" w:type="dxa"/>
          </w:tcPr>
          <w:p w14:paraId="0F7ED203" w14:textId="77777777" w:rsidR="003B1046" w:rsidRDefault="003B1046"/>
        </w:tc>
        <w:tc>
          <w:tcPr>
            <w:tcW w:w="567" w:type="dxa"/>
          </w:tcPr>
          <w:p w14:paraId="0F4B669A" w14:textId="77777777" w:rsidR="003B1046" w:rsidRDefault="003B1046"/>
        </w:tc>
        <w:tc>
          <w:tcPr>
            <w:tcW w:w="2922" w:type="dxa"/>
            <w:gridSpan w:val="2"/>
          </w:tcPr>
          <w:p w14:paraId="5AABED8C" w14:textId="77777777" w:rsidR="003B1046" w:rsidRDefault="003B1046"/>
        </w:tc>
        <w:tc>
          <w:tcPr>
            <w:tcW w:w="988" w:type="dxa"/>
          </w:tcPr>
          <w:p w14:paraId="10C4F844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6F750B76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7845A7FF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234AE4D7" w14:textId="77777777" w:rsidR="003B1046" w:rsidRDefault="003B1046"/>
        </w:tc>
        <w:tc>
          <w:tcPr>
            <w:tcW w:w="1165" w:type="dxa"/>
            <w:gridSpan w:val="2"/>
          </w:tcPr>
          <w:p w14:paraId="0B39C1AF" w14:textId="77777777" w:rsidR="003B1046" w:rsidRDefault="003B1046">
            <w:r>
              <w:t>$</w:t>
            </w:r>
          </w:p>
        </w:tc>
      </w:tr>
      <w:tr w:rsidR="003B1046" w14:paraId="52018AFA" w14:textId="77777777" w:rsidTr="008F4E82">
        <w:tc>
          <w:tcPr>
            <w:tcW w:w="827" w:type="dxa"/>
          </w:tcPr>
          <w:p w14:paraId="317B8ECD" w14:textId="77777777" w:rsidR="003B1046" w:rsidRDefault="003B1046">
            <w:r>
              <w:t>Tues.</w:t>
            </w:r>
          </w:p>
        </w:tc>
        <w:tc>
          <w:tcPr>
            <w:tcW w:w="630" w:type="dxa"/>
          </w:tcPr>
          <w:p w14:paraId="6C22272F" w14:textId="77777777" w:rsidR="003B1046" w:rsidRDefault="003B1046"/>
        </w:tc>
        <w:tc>
          <w:tcPr>
            <w:tcW w:w="567" w:type="dxa"/>
          </w:tcPr>
          <w:p w14:paraId="754638AC" w14:textId="77777777" w:rsidR="003B1046" w:rsidRDefault="003B1046"/>
        </w:tc>
        <w:tc>
          <w:tcPr>
            <w:tcW w:w="2922" w:type="dxa"/>
            <w:gridSpan w:val="2"/>
          </w:tcPr>
          <w:p w14:paraId="21F90F67" w14:textId="77777777" w:rsidR="003B1046" w:rsidRDefault="003B1046"/>
        </w:tc>
        <w:tc>
          <w:tcPr>
            <w:tcW w:w="988" w:type="dxa"/>
          </w:tcPr>
          <w:p w14:paraId="6AD0B211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634C133C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788AD5B6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01359D0F" w14:textId="77777777" w:rsidR="003B1046" w:rsidRDefault="003B1046"/>
        </w:tc>
        <w:tc>
          <w:tcPr>
            <w:tcW w:w="1165" w:type="dxa"/>
            <w:gridSpan w:val="2"/>
          </w:tcPr>
          <w:p w14:paraId="00D6F855" w14:textId="77777777" w:rsidR="003B1046" w:rsidRDefault="003B1046">
            <w:r>
              <w:t>$</w:t>
            </w:r>
          </w:p>
        </w:tc>
      </w:tr>
      <w:tr w:rsidR="003B1046" w14:paraId="67D1BE77" w14:textId="77777777" w:rsidTr="008F4E82">
        <w:tc>
          <w:tcPr>
            <w:tcW w:w="827" w:type="dxa"/>
          </w:tcPr>
          <w:p w14:paraId="203D83B5" w14:textId="77777777" w:rsidR="003B1046" w:rsidRDefault="003B1046">
            <w:r>
              <w:t>Wed.</w:t>
            </w:r>
          </w:p>
        </w:tc>
        <w:tc>
          <w:tcPr>
            <w:tcW w:w="630" w:type="dxa"/>
          </w:tcPr>
          <w:p w14:paraId="72F26AAD" w14:textId="77777777" w:rsidR="003B1046" w:rsidRDefault="003B1046"/>
        </w:tc>
        <w:tc>
          <w:tcPr>
            <w:tcW w:w="567" w:type="dxa"/>
          </w:tcPr>
          <w:p w14:paraId="58F36A54" w14:textId="77777777" w:rsidR="003B1046" w:rsidRDefault="003B1046"/>
        </w:tc>
        <w:tc>
          <w:tcPr>
            <w:tcW w:w="2922" w:type="dxa"/>
            <w:gridSpan w:val="2"/>
          </w:tcPr>
          <w:p w14:paraId="0D42FF8C" w14:textId="77777777" w:rsidR="003B1046" w:rsidRDefault="003B1046"/>
        </w:tc>
        <w:tc>
          <w:tcPr>
            <w:tcW w:w="988" w:type="dxa"/>
          </w:tcPr>
          <w:p w14:paraId="5E5247F8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159FD215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2F4B3311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72F2D8EE" w14:textId="77777777" w:rsidR="003B1046" w:rsidRDefault="003B1046"/>
        </w:tc>
        <w:tc>
          <w:tcPr>
            <w:tcW w:w="1165" w:type="dxa"/>
            <w:gridSpan w:val="2"/>
          </w:tcPr>
          <w:p w14:paraId="697926C8" w14:textId="77777777" w:rsidR="003B1046" w:rsidRDefault="003B1046">
            <w:r>
              <w:t>$</w:t>
            </w:r>
          </w:p>
        </w:tc>
      </w:tr>
      <w:tr w:rsidR="003B1046" w14:paraId="0CA96B4F" w14:textId="77777777" w:rsidTr="008F4E82">
        <w:tc>
          <w:tcPr>
            <w:tcW w:w="827" w:type="dxa"/>
          </w:tcPr>
          <w:p w14:paraId="7484C613" w14:textId="77777777" w:rsidR="003B1046" w:rsidRDefault="003B1046">
            <w:r>
              <w:t>Thurs.</w:t>
            </w:r>
          </w:p>
        </w:tc>
        <w:tc>
          <w:tcPr>
            <w:tcW w:w="630" w:type="dxa"/>
          </w:tcPr>
          <w:p w14:paraId="24AFC7DB" w14:textId="77777777" w:rsidR="003B1046" w:rsidRDefault="003B1046"/>
        </w:tc>
        <w:tc>
          <w:tcPr>
            <w:tcW w:w="567" w:type="dxa"/>
          </w:tcPr>
          <w:p w14:paraId="0692E744" w14:textId="77777777" w:rsidR="003B1046" w:rsidRDefault="003B1046"/>
        </w:tc>
        <w:tc>
          <w:tcPr>
            <w:tcW w:w="2922" w:type="dxa"/>
            <w:gridSpan w:val="2"/>
          </w:tcPr>
          <w:p w14:paraId="4CBED2DA" w14:textId="77777777" w:rsidR="003B1046" w:rsidRDefault="003B1046"/>
        </w:tc>
        <w:tc>
          <w:tcPr>
            <w:tcW w:w="988" w:type="dxa"/>
          </w:tcPr>
          <w:p w14:paraId="4FABC30C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0B6672A3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7448916E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1F002E56" w14:textId="77777777" w:rsidR="003B1046" w:rsidRDefault="003B1046"/>
        </w:tc>
        <w:tc>
          <w:tcPr>
            <w:tcW w:w="1165" w:type="dxa"/>
            <w:gridSpan w:val="2"/>
          </w:tcPr>
          <w:p w14:paraId="64FE5901" w14:textId="77777777" w:rsidR="003B1046" w:rsidRDefault="003B1046">
            <w:r>
              <w:t>$</w:t>
            </w:r>
          </w:p>
        </w:tc>
      </w:tr>
      <w:tr w:rsidR="003B1046" w14:paraId="25AAA43A" w14:textId="77777777" w:rsidTr="008F4E82">
        <w:tc>
          <w:tcPr>
            <w:tcW w:w="827" w:type="dxa"/>
          </w:tcPr>
          <w:p w14:paraId="5A867769" w14:textId="77777777" w:rsidR="003B1046" w:rsidRDefault="003B1046">
            <w:r>
              <w:t>Fri.</w:t>
            </w:r>
          </w:p>
        </w:tc>
        <w:tc>
          <w:tcPr>
            <w:tcW w:w="630" w:type="dxa"/>
          </w:tcPr>
          <w:p w14:paraId="739FDC72" w14:textId="77777777" w:rsidR="003B1046" w:rsidRDefault="003B1046"/>
        </w:tc>
        <w:tc>
          <w:tcPr>
            <w:tcW w:w="567" w:type="dxa"/>
          </w:tcPr>
          <w:p w14:paraId="56D8F16E" w14:textId="77777777" w:rsidR="003B1046" w:rsidRDefault="003B1046"/>
        </w:tc>
        <w:tc>
          <w:tcPr>
            <w:tcW w:w="2922" w:type="dxa"/>
            <w:gridSpan w:val="2"/>
          </w:tcPr>
          <w:p w14:paraId="5BB2F814" w14:textId="77777777" w:rsidR="003B1046" w:rsidRDefault="003B1046"/>
        </w:tc>
        <w:tc>
          <w:tcPr>
            <w:tcW w:w="988" w:type="dxa"/>
          </w:tcPr>
          <w:p w14:paraId="7BE3FF6A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</w:tcPr>
          <w:p w14:paraId="74CA71C7" w14:textId="77777777" w:rsidR="003B1046" w:rsidRDefault="003B1046">
            <w:r>
              <w:t>$</w:t>
            </w:r>
          </w:p>
        </w:tc>
        <w:tc>
          <w:tcPr>
            <w:tcW w:w="1328" w:type="dxa"/>
          </w:tcPr>
          <w:p w14:paraId="157BCB44" w14:textId="77777777" w:rsidR="003B1046" w:rsidRDefault="003B1046">
            <w:r>
              <w:t>$</w:t>
            </w:r>
          </w:p>
        </w:tc>
        <w:tc>
          <w:tcPr>
            <w:tcW w:w="4775" w:type="dxa"/>
          </w:tcPr>
          <w:p w14:paraId="4931BFCD" w14:textId="77777777" w:rsidR="003B1046" w:rsidRDefault="003B1046"/>
        </w:tc>
        <w:tc>
          <w:tcPr>
            <w:tcW w:w="1165" w:type="dxa"/>
            <w:gridSpan w:val="2"/>
          </w:tcPr>
          <w:p w14:paraId="1497FBFC" w14:textId="77777777" w:rsidR="003B1046" w:rsidRDefault="003B1046">
            <w:r>
              <w:t>$</w:t>
            </w:r>
          </w:p>
        </w:tc>
      </w:tr>
      <w:tr w:rsidR="003B1046" w14:paraId="7BF8BD26" w14:textId="77777777" w:rsidTr="008F4E82">
        <w:tc>
          <w:tcPr>
            <w:tcW w:w="827" w:type="dxa"/>
          </w:tcPr>
          <w:p w14:paraId="1E6B08F5" w14:textId="77777777" w:rsidR="003B1046" w:rsidRDefault="003B1046">
            <w:r>
              <w:t>Sat.</w:t>
            </w:r>
          </w:p>
        </w:tc>
        <w:tc>
          <w:tcPr>
            <w:tcW w:w="630" w:type="dxa"/>
          </w:tcPr>
          <w:p w14:paraId="0B436836" w14:textId="77777777" w:rsidR="003B1046" w:rsidRDefault="003B1046"/>
        </w:tc>
        <w:tc>
          <w:tcPr>
            <w:tcW w:w="567" w:type="dxa"/>
          </w:tcPr>
          <w:p w14:paraId="3401A4DA" w14:textId="77777777" w:rsidR="003B1046" w:rsidRDefault="003B1046"/>
        </w:tc>
        <w:tc>
          <w:tcPr>
            <w:tcW w:w="2922" w:type="dxa"/>
            <w:gridSpan w:val="2"/>
          </w:tcPr>
          <w:p w14:paraId="3E1E12BE" w14:textId="77777777" w:rsidR="003B1046" w:rsidRDefault="003B1046"/>
        </w:tc>
        <w:tc>
          <w:tcPr>
            <w:tcW w:w="988" w:type="dxa"/>
            <w:tcBorders>
              <w:bottom w:val="double" w:sz="12" w:space="0" w:color="auto"/>
            </w:tcBorders>
          </w:tcPr>
          <w:p w14:paraId="22C1CACF" w14:textId="77777777" w:rsidR="003B1046" w:rsidRDefault="003B1046">
            <w:r>
              <w:t>$</w:t>
            </w:r>
          </w:p>
        </w:tc>
        <w:tc>
          <w:tcPr>
            <w:tcW w:w="1373" w:type="dxa"/>
            <w:gridSpan w:val="2"/>
            <w:tcBorders>
              <w:bottom w:val="double" w:sz="12" w:space="0" w:color="auto"/>
            </w:tcBorders>
          </w:tcPr>
          <w:p w14:paraId="7F8E1B1F" w14:textId="77777777" w:rsidR="003B1046" w:rsidRDefault="003B1046">
            <w:r>
              <w:t>$</w:t>
            </w:r>
          </w:p>
        </w:tc>
        <w:tc>
          <w:tcPr>
            <w:tcW w:w="1328" w:type="dxa"/>
            <w:tcBorders>
              <w:bottom w:val="double" w:sz="12" w:space="0" w:color="auto"/>
            </w:tcBorders>
          </w:tcPr>
          <w:p w14:paraId="09B36FBF" w14:textId="77777777" w:rsidR="003B1046" w:rsidRDefault="003B1046">
            <w:r>
              <w:t>$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43D2B30D" w14:textId="77777777" w:rsidR="003B1046" w:rsidRDefault="003B1046"/>
        </w:tc>
        <w:tc>
          <w:tcPr>
            <w:tcW w:w="1165" w:type="dxa"/>
            <w:gridSpan w:val="2"/>
            <w:tcBorders>
              <w:bottom w:val="double" w:sz="12" w:space="0" w:color="auto"/>
            </w:tcBorders>
          </w:tcPr>
          <w:p w14:paraId="052BCA33" w14:textId="77777777" w:rsidR="003B1046" w:rsidRDefault="003B1046">
            <w:r>
              <w:t>$</w:t>
            </w:r>
          </w:p>
        </w:tc>
      </w:tr>
      <w:tr w:rsidR="003B1046" w14:paraId="2F168726" w14:textId="77777777" w:rsidTr="008F4E82">
        <w:trPr>
          <w:trHeight w:val="459"/>
        </w:trPr>
        <w:tc>
          <w:tcPr>
            <w:tcW w:w="4946" w:type="dxa"/>
            <w:gridSpan w:val="5"/>
            <w:shd w:val="clear" w:color="auto" w:fill="D9D9D9" w:themeFill="background1" w:themeFillShade="D9"/>
            <w:vAlign w:val="center"/>
          </w:tcPr>
          <w:p w14:paraId="107D449B" w14:textId="6DE6D407" w:rsidR="003B1046" w:rsidRPr="003B1046" w:rsidRDefault="009F3FAF" w:rsidP="00E934B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E934B9">
              <w:rPr>
                <w:b/>
              </w:rPr>
              <w:t>S</w:t>
            </w:r>
          </w:p>
        </w:tc>
        <w:tc>
          <w:tcPr>
            <w:tcW w:w="98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30BDB411" w14:textId="77777777" w:rsidR="003B1046" w:rsidRPr="003B1046" w:rsidRDefault="003B1046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73" w:type="dxa"/>
            <w:gridSpan w:val="2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78B1CE22" w14:textId="77777777" w:rsidR="003B1046" w:rsidRPr="003B1046" w:rsidRDefault="003B1046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2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583DE603" w14:textId="77777777" w:rsidR="003B1046" w:rsidRPr="003B1046" w:rsidRDefault="003B1046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4775" w:type="dxa"/>
            <w:tcBorders>
              <w:right w:val="double" w:sz="12" w:space="0" w:color="auto"/>
            </w:tcBorders>
            <w:shd w:val="pct15" w:color="auto" w:fill="auto"/>
            <w:vAlign w:val="center"/>
          </w:tcPr>
          <w:p w14:paraId="59ADDE13" w14:textId="77777777" w:rsidR="003B1046" w:rsidRPr="003B1046" w:rsidRDefault="003B1046" w:rsidP="00882E40">
            <w:pPr>
              <w:rPr>
                <w:b/>
              </w:rPr>
            </w:pPr>
          </w:p>
        </w:tc>
        <w:tc>
          <w:tcPr>
            <w:tcW w:w="11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E2D68B3" w14:textId="77777777" w:rsidR="003B1046" w:rsidRPr="003B1046" w:rsidRDefault="003B1046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  <w:tr w:rsidR="00C93053" w14:paraId="3B7C3A85" w14:textId="77777777" w:rsidTr="008F4E82">
        <w:tc>
          <w:tcPr>
            <w:tcW w:w="2402" w:type="dxa"/>
            <w:gridSpan w:val="4"/>
            <w:shd w:val="clear" w:color="auto" w:fill="D9D9D9" w:themeFill="background1" w:themeFillShade="D9"/>
          </w:tcPr>
          <w:p w14:paraId="05800260" w14:textId="34FF5C55" w:rsidR="00C93053" w:rsidRPr="00C93053" w:rsidRDefault="009F3FAF" w:rsidP="00D578EC">
            <w:pPr>
              <w:tabs>
                <w:tab w:val="right" w:pos="218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="00D578EC">
              <w:rPr>
                <w:b/>
                <w:sz w:val="28"/>
                <w:szCs w:val="28"/>
              </w:rPr>
              <w:tab/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1AE7CF4E" w14:textId="55C89453" w:rsidR="00C93053" w:rsidRPr="00C93053" w:rsidRDefault="00C93053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#</w:t>
            </w:r>
          </w:p>
        </w:tc>
        <w:tc>
          <w:tcPr>
            <w:tcW w:w="3689" w:type="dxa"/>
            <w:gridSpan w:val="4"/>
            <w:shd w:val="clear" w:color="auto" w:fill="D9D9D9" w:themeFill="background1" w:themeFillShade="D9"/>
          </w:tcPr>
          <w:p w14:paraId="4A08A02D" w14:textId="24EEEE6D" w:rsidR="00C93053" w:rsidRPr="00C93053" w:rsidRDefault="00C93053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Amount</w:t>
            </w:r>
            <w:r w:rsidR="009F3FAF">
              <w:rPr>
                <w:b/>
                <w:sz w:val="28"/>
                <w:szCs w:val="28"/>
              </w:rPr>
              <w:t xml:space="preserve"> $</w:t>
            </w:r>
          </w:p>
        </w:tc>
        <w:tc>
          <w:tcPr>
            <w:tcW w:w="5940" w:type="dxa"/>
            <w:gridSpan w:val="3"/>
            <w:shd w:val="clear" w:color="auto" w:fill="D9D9D9" w:themeFill="background1" w:themeFillShade="D9"/>
          </w:tcPr>
          <w:p w14:paraId="47F5CB12" w14:textId="77777777" w:rsidR="00C93053" w:rsidRPr="00C93053" w:rsidRDefault="00C93053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Treasurer</w:t>
            </w:r>
          </w:p>
        </w:tc>
      </w:tr>
    </w:tbl>
    <w:p w14:paraId="2DECEA90" w14:textId="172A3EFD" w:rsidR="00D578EC" w:rsidRDefault="00D578EC" w:rsidP="009E107A"/>
    <w:sectPr w:rsidR="00D578EC" w:rsidSect="00D578EC">
      <w:footerReference w:type="default" r:id="rId8"/>
      <w:footerReference w:type="first" r:id="rId9"/>
      <w:pgSz w:w="15840" w:h="12240" w:orient="landscape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27E7" w14:textId="77777777" w:rsidR="006016B6" w:rsidRDefault="006016B6" w:rsidP="008D00A8">
      <w:pPr>
        <w:spacing w:after="0" w:line="240" w:lineRule="auto"/>
      </w:pPr>
      <w:r>
        <w:separator/>
      </w:r>
    </w:p>
  </w:endnote>
  <w:endnote w:type="continuationSeparator" w:id="0">
    <w:p w14:paraId="24274A02" w14:textId="77777777" w:rsidR="006016B6" w:rsidRDefault="006016B6" w:rsidP="008D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847" w14:textId="04EB840D" w:rsidR="008D00A8" w:rsidRDefault="008D00A8" w:rsidP="009F3FAF">
    <w:pPr>
      <w:pStyle w:val="Footer"/>
      <w:jc w:val="right"/>
    </w:pPr>
  </w:p>
  <w:p w14:paraId="12EC7E8C" w14:textId="77777777" w:rsidR="009F3FAF" w:rsidRDefault="009F3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2583" w14:textId="4EB7809B" w:rsidR="009F3FAF" w:rsidRDefault="00D578EC" w:rsidP="009B0E58">
    <w:pPr>
      <w:pStyle w:val="Footer"/>
      <w:jc w:val="right"/>
    </w:pPr>
    <w:r>
      <w:t xml:space="preserve">Updated </w:t>
    </w:r>
    <w:r w:rsidR="009E107A">
      <w:t>03/28/2021 S.Reist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03B1" w14:textId="77777777" w:rsidR="006016B6" w:rsidRDefault="006016B6" w:rsidP="008D00A8">
      <w:pPr>
        <w:spacing w:after="0" w:line="240" w:lineRule="auto"/>
      </w:pPr>
      <w:r>
        <w:separator/>
      </w:r>
    </w:p>
  </w:footnote>
  <w:footnote w:type="continuationSeparator" w:id="0">
    <w:p w14:paraId="1DC3EB37" w14:textId="77777777" w:rsidR="006016B6" w:rsidRDefault="006016B6" w:rsidP="008D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07"/>
    <w:rsid w:val="0002193E"/>
    <w:rsid w:val="002A579D"/>
    <w:rsid w:val="002C7ABB"/>
    <w:rsid w:val="00374D14"/>
    <w:rsid w:val="00395ADD"/>
    <w:rsid w:val="003B1046"/>
    <w:rsid w:val="003E3EF5"/>
    <w:rsid w:val="004C44B8"/>
    <w:rsid w:val="004E6597"/>
    <w:rsid w:val="006016B6"/>
    <w:rsid w:val="00695A0E"/>
    <w:rsid w:val="006F02CE"/>
    <w:rsid w:val="0072230D"/>
    <w:rsid w:val="00750D07"/>
    <w:rsid w:val="00783F95"/>
    <w:rsid w:val="007B2717"/>
    <w:rsid w:val="007B4606"/>
    <w:rsid w:val="007B5EB9"/>
    <w:rsid w:val="00810C95"/>
    <w:rsid w:val="0087300F"/>
    <w:rsid w:val="00882E40"/>
    <w:rsid w:val="008D00A8"/>
    <w:rsid w:val="008F4E82"/>
    <w:rsid w:val="0091520D"/>
    <w:rsid w:val="00956FB2"/>
    <w:rsid w:val="009B0E58"/>
    <w:rsid w:val="009E107A"/>
    <w:rsid w:val="009F3FAF"/>
    <w:rsid w:val="00B60838"/>
    <w:rsid w:val="00C5267D"/>
    <w:rsid w:val="00C93053"/>
    <w:rsid w:val="00CD1208"/>
    <w:rsid w:val="00CE2623"/>
    <w:rsid w:val="00D578EC"/>
    <w:rsid w:val="00DF53AF"/>
    <w:rsid w:val="00E81A3D"/>
    <w:rsid w:val="00E934B9"/>
    <w:rsid w:val="00EB11A6"/>
    <w:rsid w:val="00EB6DE2"/>
    <w:rsid w:val="00ED5F84"/>
    <w:rsid w:val="00F97BCD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7E8D9"/>
  <w15:docId w15:val="{D12CA005-6A91-4135-B921-6F8D3485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7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A8"/>
  </w:style>
  <w:style w:type="paragraph" w:styleId="Footer">
    <w:name w:val="footer"/>
    <w:basedOn w:val="Normal"/>
    <w:link w:val="Foot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A8"/>
  </w:style>
  <w:style w:type="character" w:styleId="Hyperlink">
    <w:name w:val="Hyperlink"/>
    <w:basedOn w:val="DefaultParagraphFont"/>
    <w:uiPriority w:val="99"/>
    <w:unhideWhenUsed/>
    <w:rsid w:val="00DF5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471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F31-F78B-4F76-8054-F6C72D4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 G RAMSTAD</cp:lastModifiedBy>
  <cp:revision>14</cp:revision>
  <dcterms:created xsi:type="dcterms:W3CDTF">2018-11-14T17:59:00Z</dcterms:created>
  <dcterms:modified xsi:type="dcterms:W3CDTF">2021-03-28T13:29:00Z</dcterms:modified>
</cp:coreProperties>
</file>